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AF4C" w14:textId="77777777" w:rsidR="005913A6" w:rsidRDefault="00622163" w:rsidP="005F3905">
      <w:pPr>
        <w:pStyle w:val="Title"/>
      </w:pPr>
      <w:r>
        <w:t>PENGINDERAAN JARAK JAUH</w:t>
      </w:r>
    </w:p>
    <w:p w14:paraId="006FDEEA" w14:textId="296663D0" w:rsidR="005913A6" w:rsidRDefault="00622163" w:rsidP="005F39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Interpretasi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Maritim </w:t>
      </w:r>
    </w:p>
    <w:p w14:paraId="5EC7647D" w14:textId="277C7ED0" w:rsidR="005913A6" w:rsidRDefault="00622163" w:rsidP="005F39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F90FCA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EE5901">
        <w:rPr>
          <w:rFonts w:ascii="Times New Roman" w:hAnsi="Times New Roman"/>
          <w:b/>
          <w:sz w:val="24"/>
          <w:szCs w:val="24"/>
          <w:lang w:val="en-US" w:eastAsia="en-AU"/>
        </w:rPr>
        <w:t>3</w:t>
      </w:r>
      <w:r w:rsidR="00F90FCA">
        <w:rPr>
          <w:rFonts w:ascii="Times New Roman" w:hAnsi="Times New Roman"/>
          <w:b/>
          <w:sz w:val="24"/>
          <w:szCs w:val="24"/>
          <w:lang w:val="en-US" w:eastAsia="en-AU"/>
        </w:rPr>
        <w:t xml:space="preserve"> Agustus</w:t>
      </w:r>
      <w:r w:rsidR="005A4D7A">
        <w:rPr>
          <w:rFonts w:ascii="Times New Roman" w:hAnsi="Times New Roman"/>
          <w:b/>
          <w:sz w:val="24"/>
          <w:szCs w:val="24"/>
          <w:lang w:val="en-US" w:eastAsia="en-AU"/>
        </w:rPr>
        <w:t xml:space="preserve"> 2023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EE5901">
        <w:rPr>
          <w:rFonts w:ascii="Times New Roman" w:hAnsi="Times New Roman"/>
          <w:b/>
          <w:sz w:val="24"/>
          <w:szCs w:val="24"/>
          <w:lang w:val="en-US" w:eastAsia="en-AU"/>
        </w:rPr>
        <w:t>02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.00 – </w:t>
      </w:r>
      <w:r w:rsidR="00EE5901">
        <w:rPr>
          <w:rFonts w:ascii="Times New Roman" w:hAnsi="Times New Roman"/>
          <w:b/>
          <w:sz w:val="24"/>
          <w:szCs w:val="24"/>
          <w:lang w:val="en-US" w:eastAsia="en-AU"/>
        </w:rPr>
        <w:t>08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.</w:t>
      </w:r>
      <w:r w:rsidR="00EE5901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56E7FA97" w14:textId="77777777" w:rsidR="005F3905" w:rsidRPr="00C3280D" w:rsidRDefault="005F3905" w:rsidP="005F39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6287A871" w14:textId="4589E3AB" w:rsidR="005913A6" w:rsidRDefault="00622163" w:rsidP="005F390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</w:t>
      </w:r>
      <w:r w:rsidR="006A2E22">
        <w:rPr>
          <w:rFonts w:ascii="Times New Roman" w:hAnsi="Times New Roman"/>
          <w:sz w:val="24"/>
          <w:szCs w:val="24"/>
          <w:lang w:eastAsia="en-AU"/>
        </w:rPr>
        <w:t>HF Radar Maritim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arus permukaan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>dominan menuju ke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806888">
        <w:rPr>
          <w:rFonts w:ascii="Times New Roman" w:hAnsi="Times New Roman"/>
          <w:sz w:val="24"/>
          <w:szCs w:val="24"/>
          <w:lang w:val="en-US" w:eastAsia="en-AU"/>
        </w:rPr>
        <w:t xml:space="preserve">arah </w:t>
      </w:r>
      <w:r w:rsidR="0096457E">
        <w:rPr>
          <w:rFonts w:ascii="Times New Roman" w:hAnsi="Times New Roman"/>
          <w:sz w:val="24"/>
          <w:szCs w:val="24"/>
          <w:lang w:val="en-US" w:eastAsia="en-AU"/>
        </w:rPr>
        <w:t>Selatan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dengan kecepatan arus berkisar antara </w:t>
      </w:r>
      <w:r w:rsidR="00881C42">
        <w:rPr>
          <w:rFonts w:ascii="Times New Roman" w:hAnsi="Times New Roman"/>
          <w:sz w:val="24"/>
          <w:szCs w:val="24"/>
          <w:lang w:val="en-US" w:eastAsia="en-AU"/>
        </w:rPr>
        <w:t>2</w:t>
      </w:r>
      <w:r w:rsidR="0096457E">
        <w:rPr>
          <w:rFonts w:ascii="Times New Roman" w:hAnsi="Times New Roman"/>
          <w:sz w:val="24"/>
          <w:szCs w:val="24"/>
          <w:lang w:val="en-US" w:eastAsia="en-AU"/>
        </w:rPr>
        <w:t>1</w:t>
      </w:r>
      <w:r w:rsidR="00135DB8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EF7222">
        <w:rPr>
          <w:rFonts w:ascii="Times New Roman" w:hAnsi="Times New Roman"/>
          <w:sz w:val="24"/>
          <w:szCs w:val="24"/>
          <w:lang w:val="en-US" w:eastAsia="en-AU"/>
        </w:rPr>
        <w:t>2</w:t>
      </w:r>
      <w:r w:rsidR="0096457E">
        <w:rPr>
          <w:rFonts w:ascii="Times New Roman" w:hAnsi="Times New Roman"/>
          <w:sz w:val="24"/>
          <w:szCs w:val="24"/>
          <w:lang w:val="en-US" w:eastAsia="en-AU"/>
        </w:rPr>
        <w:t>39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cm/s. Arus laut pada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dominan menuju ke arah Barat Daya </w:t>
      </w:r>
      <w:r w:rsidR="00B913AB">
        <w:rPr>
          <w:rFonts w:ascii="Times New Roman" w:hAnsi="Times New Roman"/>
          <w:sz w:val="24"/>
          <w:szCs w:val="24"/>
          <w:lang w:val="en-US" w:eastAsia="en-AU"/>
        </w:rPr>
        <w:t xml:space="preserve">– Barat 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dengan kecepatan arus berkisar antara </w:t>
      </w:r>
      <w:r w:rsidR="00BB4D7B">
        <w:rPr>
          <w:rFonts w:ascii="Times New Roman" w:hAnsi="Times New Roman"/>
          <w:sz w:val="24"/>
          <w:szCs w:val="24"/>
          <w:lang w:val="en-US" w:eastAsia="en-AU"/>
        </w:rPr>
        <w:t>1</w:t>
      </w:r>
      <w:r w:rsidR="001E2DA6">
        <w:rPr>
          <w:rFonts w:ascii="Times New Roman" w:hAnsi="Times New Roman"/>
          <w:sz w:val="24"/>
          <w:szCs w:val="24"/>
          <w:lang w:val="en-US" w:eastAsia="en-AU"/>
        </w:rPr>
        <w:t>1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B913AB">
        <w:rPr>
          <w:rFonts w:ascii="Times New Roman" w:hAnsi="Times New Roman"/>
          <w:sz w:val="24"/>
          <w:szCs w:val="24"/>
          <w:lang w:val="en-US" w:eastAsia="en-AU"/>
        </w:rPr>
        <w:t>1</w:t>
      </w:r>
      <w:r w:rsidR="001E2DA6">
        <w:rPr>
          <w:rFonts w:ascii="Times New Roman" w:hAnsi="Times New Roman"/>
          <w:sz w:val="24"/>
          <w:szCs w:val="24"/>
          <w:lang w:val="en-US" w:eastAsia="en-AU"/>
        </w:rPr>
        <w:t>4</w:t>
      </w:r>
      <w:r w:rsidR="0096457E">
        <w:rPr>
          <w:rFonts w:ascii="Times New Roman" w:hAnsi="Times New Roman"/>
          <w:sz w:val="24"/>
          <w:szCs w:val="24"/>
          <w:lang w:val="en-US" w:eastAsia="en-AU"/>
        </w:rPr>
        <w:t>7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cm/s.</w:t>
      </w:r>
    </w:p>
    <w:p w14:paraId="2EEC5F7F" w14:textId="77777777" w:rsidR="005F3905" w:rsidRDefault="005F3905" w:rsidP="005F390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0955EC04" w14:textId="1B13AF78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   </w:t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</w:p>
    <w:p w14:paraId="404C1DAF" w14:textId="70882E5D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80D608F" w14:textId="3BA3358F" w:rsidR="00260D9D" w:rsidRDefault="00DE1F6F" w:rsidP="0096457E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1E2DA6" w:rsidRPr="00432BC0">
        <w:rPr>
          <w:rFonts w:ascii="Times New Roman" w:hAnsi="Times New Roman"/>
          <w:sz w:val="20"/>
          <w:szCs w:val="20"/>
          <w:lang w:val="en-US"/>
        </w:rPr>
        <w:drawing>
          <wp:inline distT="0" distB="0" distL="0" distR="0" wp14:anchorId="1B5EA918" wp14:editId="1989AFC6">
            <wp:extent cx="1941443" cy="12757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38" b="7189"/>
                    <a:stretch/>
                  </pic:blipFill>
                  <pic:spPr bwMode="auto">
                    <a:xfrm>
                      <a:off x="0" y="0"/>
                      <a:ext cx="1957148" cy="128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57E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="0096457E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r w:rsidR="001E2DA6" w:rsidRPr="00432BC0">
        <w:rPr>
          <w:rFonts w:ascii="Times New Roman" w:hAnsi="Times New Roman"/>
          <w:sz w:val="20"/>
          <w:szCs w:val="20"/>
          <w:lang w:val="en-US"/>
        </w:rPr>
        <w:drawing>
          <wp:inline distT="0" distB="0" distL="0" distR="0" wp14:anchorId="78C04EF7" wp14:editId="04A256B7">
            <wp:extent cx="1912620" cy="1276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16" r="11746" b="6122"/>
                    <a:stretch/>
                  </pic:blipFill>
                  <pic:spPr bwMode="auto">
                    <a:xfrm>
                      <a:off x="0" y="0"/>
                      <a:ext cx="1922802" cy="128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1D975" w14:textId="36E513EF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E5901">
        <w:rPr>
          <w:rFonts w:ascii="Times New Roman" w:hAnsi="Times New Roman"/>
          <w:sz w:val="20"/>
          <w:szCs w:val="20"/>
        </w:rPr>
        <w:t>02</w:t>
      </w:r>
      <w:r w:rsidR="00B913AB">
        <w:rPr>
          <w:rFonts w:ascii="Times New Roman" w:hAnsi="Times New Roman"/>
          <w:sz w:val="20"/>
          <w:szCs w:val="20"/>
          <w:lang w:val="en-US"/>
        </w:rPr>
        <w:t>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C415F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E5901">
        <w:rPr>
          <w:rFonts w:ascii="Times New Roman" w:hAnsi="Times New Roman"/>
          <w:sz w:val="20"/>
          <w:szCs w:val="20"/>
        </w:rPr>
        <w:t>02</w:t>
      </w:r>
      <w:r w:rsidR="0028179E">
        <w:rPr>
          <w:rFonts w:ascii="Times New Roman" w:hAnsi="Times New Roman"/>
          <w:sz w:val="20"/>
          <w:szCs w:val="20"/>
          <w:lang w:val="en-US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id-ID"/>
        </w:rPr>
        <w:tab/>
      </w:r>
    </w:p>
    <w:p w14:paraId="1460206B" w14:textId="15E16FA9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46C86437" w14:textId="6860F3BD" w:rsidR="007D140B" w:rsidRDefault="00DE1F6F" w:rsidP="0096457E">
      <w:pPr>
        <w:tabs>
          <w:tab w:val="left" w:pos="1134"/>
          <w:tab w:val="left" w:pos="4820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9F7FBE">
        <w:rPr>
          <w:noProof/>
        </w:rPr>
        <w:t xml:space="preserve"> </w:t>
      </w:r>
      <w:r w:rsidR="0096457E" w:rsidRPr="0096457E">
        <w:rPr>
          <w:noProof/>
        </w:rPr>
        <w:drawing>
          <wp:inline distT="0" distB="0" distL="0" distR="0" wp14:anchorId="6A73919E" wp14:editId="11A275C8">
            <wp:extent cx="1961515" cy="140962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59" r="8744" b="4862"/>
                    <a:stretch/>
                  </pic:blipFill>
                  <pic:spPr bwMode="auto">
                    <a:xfrm>
                      <a:off x="0" y="0"/>
                      <a:ext cx="1995571" cy="143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FBE">
        <w:rPr>
          <w:noProof/>
        </w:rPr>
        <w:t xml:space="preserve">     </w:t>
      </w:r>
      <w:r w:rsidR="0096457E">
        <w:rPr>
          <w:noProof/>
        </w:rPr>
        <w:t xml:space="preserve"> </w:t>
      </w:r>
      <w:r w:rsidR="0096457E">
        <w:rPr>
          <w:noProof/>
        </w:rPr>
        <w:tab/>
        <w:t xml:space="preserve"> </w:t>
      </w:r>
      <w:r w:rsidR="0096457E" w:rsidRPr="0096457E">
        <w:rPr>
          <w:noProof/>
        </w:rPr>
        <w:drawing>
          <wp:inline distT="0" distB="0" distL="0" distR="0" wp14:anchorId="116A8595" wp14:editId="31B64EBA">
            <wp:extent cx="1941195" cy="1390589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67" t="17266" r="14607" b="3957"/>
                    <a:stretch/>
                  </pic:blipFill>
                  <pic:spPr bwMode="auto">
                    <a:xfrm>
                      <a:off x="0" y="0"/>
                      <a:ext cx="1941281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FBE">
        <w:rPr>
          <w:noProof/>
        </w:rPr>
        <w:t xml:space="preserve">     </w:t>
      </w:r>
      <w:r>
        <w:rPr>
          <w:lang w:val="id-ID" w:eastAsia="id-ID"/>
        </w:rPr>
        <w:tab/>
      </w:r>
    </w:p>
    <w:p w14:paraId="10B9666E" w14:textId="6BED4519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</w:t>
      </w:r>
      <w:r w:rsidR="00C415F2">
        <w:rPr>
          <w:lang w:val="en-US" w:eastAsia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E5901">
        <w:rPr>
          <w:rFonts w:ascii="Times New Roman" w:hAnsi="Times New Roman"/>
          <w:sz w:val="20"/>
          <w:szCs w:val="20"/>
        </w:rPr>
        <w:t>05</w:t>
      </w:r>
      <w:r w:rsidR="00B913AB">
        <w:rPr>
          <w:rFonts w:ascii="Times New Roman" w:hAnsi="Times New Roman"/>
          <w:sz w:val="20"/>
          <w:szCs w:val="20"/>
          <w:lang w:val="en-US"/>
        </w:rPr>
        <w:t>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E5901">
        <w:rPr>
          <w:rFonts w:ascii="Times New Roman" w:hAnsi="Times New Roman"/>
          <w:sz w:val="20"/>
          <w:szCs w:val="20"/>
          <w:lang w:val="en-GB"/>
        </w:rPr>
        <w:t>05</w:t>
      </w:r>
      <w:r w:rsidR="0028179E">
        <w:rPr>
          <w:rFonts w:ascii="Times New Roman" w:hAnsi="Times New Roman"/>
          <w:sz w:val="20"/>
          <w:szCs w:val="20"/>
          <w:lang w:val="en-GB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6D17EF93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39B3246" w14:textId="2663375D" w:rsidR="005913A6" w:rsidRPr="00FD0FBF" w:rsidRDefault="00DE1F6F" w:rsidP="00DA2E67">
      <w:pPr>
        <w:tabs>
          <w:tab w:val="left" w:pos="1134"/>
          <w:tab w:val="left" w:pos="4820"/>
        </w:tabs>
        <w:spacing w:after="0" w:line="240" w:lineRule="auto"/>
        <w:jc w:val="both"/>
        <w:rPr>
          <w:lang w:val="en-US" w:eastAsia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42568F" w:rsidRPr="0042568F">
        <w:rPr>
          <w:rFonts w:ascii="Times New Roman" w:hAnsi="Times New Roman"/>
          <w:sz w:val="20"/>
          <w:szCs w:val="20"/>
          <w:lang w:val="en-US"/>
        </w:rPr>
        <w:drawing>
          <wp:inline distT="0" distB="0" distL="0" distR="0" wp14:anchorId="33BE0EA4" wp14:editId="41AEA0C6">
            <wp:extent cx="2037080" cy="1400175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48" t="11921" r="4889" b="4594"/>
                    <a:stretch/>
                  </pic:blipFill>
                  <pic:spPr bwMode="auto">
                    <a:xfrm>
                      <a:off x="0" y="0"/>
                      <a:ext cx="2049511" cy="140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E67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DA2E67">
        <w:rPr>
          <w:rFonts w:ascii="Times New Roman" w:hAnsi="Times New Roman"/>
          <w:sz w:val="20"/>
          <w:szCs w:val="20"/>
          <w:lang w:val="en-US"/>
        </w:rPr>
        <w:tab/>
      </w:r>
      <w:r w:rsidR="00DA2E67" w:rsidRPr="00DA2E67">
        <w:rPr>
          <w:rFonts w:ascii="Times New Roman" w:hAnsi="Times New Roman"/>
          <w:sz w:val="20"/>
          <w:szCs w:val="20"/>
          <w:lang w:val="en-US"/>
        </w:rPr>
        <w:drawing>
          <wp:inline distT="0" distB="0" distL="0" distR="0" wp14:anchorId="2903216E" wp14:editId="43FCADAD">
            <wp:extent cx="2004356" cy="1408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38" r="-241"/>
                    <a:stretch/>
                  </pic:blipFill>
                  <pic:spPr bwMode="auto">
                    <a:xfrm>
                      <a:off x="0" y="0"/>
                      <a:ext cx="2012757" cy="141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A7D81A" w14:textId="6EA953ED" w:rsidR="005913A6" w:rsidRDefault="00806888" w:rsidP="009F7FBE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14081DA7" wp14:editId="3B84735F">
            <wp:simplePos x="0" y="0"/>
            <wp:positionH relativeFrom="column">
              <wp:posOffset>847090</wp:posOffset>
            </wp:positionH>
            <wp:positionV relativeFrom="paragraph">
              <wp:posOffset>241935</wp:posOffset>
            </wp:positionV>
            <wp:extent cx="4295775" cy="44323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BE">
        <w:rPr>
          <w:rFonts w:ascii="Times New Roman" w:hAnsi="Times New Roman"/>
          <w:sz w:val="20"/>
          <w:szCs w:val="20"/>
        </w:rPr>
        <w:t xml:space="preserve">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EE5901">
        <w:rPr>
          <w:rFonts w:ascii="Times New Roman" w:hAnsi="Times New Roman"/>
          <w:sz w:val="20"/>
          <w:szCs w:val="20"/>
          <w:lang w:val="en-US"/>
        </w:rPr>
        <w:t>08</w:t>
      </w:r>
      <w:r w:rsidR="007C0B1D">
        <w:rPr>
          <w:rFonts w:ascii="Times New Roman" w:hAnsi="Times New Roman"/>
          <w:sz w:val="20"/>
          <w:szCs w:val="20"/>
          <w:lang w:val="en-US"/>
        </w:rPr>
        <w:t>.</w:t>
      </w:r>
      <w:r w:rsidR="00407356">
        <w:rPr>
          <w:rFonts w:ascii="Times New Roman" w:hAnsi="Times New Roman"/>
          <w:sz w:val="20"/>
          <w:szCs w:val="20"/>
          <w:lang w:val="en-US"/>
        </w:rPr>
        <w:t>0</w:t>
      </w:r>
      <w:r w:rsidR="007C0B1D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</w:rPr>
        <w:tab/>
      </w:r>
      <w:r w:rsidR="00FD0FBF">
        <w:rPr>
          <w:rFonts w:ascii="Times New Roman" w:hAnsi="Times New Roman"/>
          <w:sz w:val="20"/>
          <w:szCs w:val="20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E5901">
        <w:rPr>
          <w:rFonts w:ascii="Times New Roman" w:hAnsi="Times New Roman"/>
          <w:sz w:val="20"/>
          <w:szCs w:val="20"/>
        </w:rPr>
        <w:t>08</w:t>
      </w:r>
      <w:r w:rsidR="0028179E">
        <w:rPr>
          <w:rFonts w:ascii="Times New Roman" w:hAnsi="Times New Roman"/>
          <w:sz w:val="20"/>
          <w:szCs w:val="20"/>
          <w:lang w:val="en-US"/>
        </w:rPr>
        <w:t>.</w:t>
      </w:r>
      <w:r w:rsidR="00407356">
        <w:rPr>
          <w:rFonts w:ascii="Times New Roman" w:hAnsi="Times New Roman"/>
          <w:sz w:val="20"/>
          <w:szCs w:val="20"/>
          <w:lang w:val="en-US"/>
        </w:rPr>
        <w:t>0</w:t>
      </w:r>
      <w:r w:rsidR="0028179E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2862A019" w14:textId="6E7EB417" w:rsidR="00622B16" w:rsidRDefault="00EE5901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FCAC0" wp14:editId="713553EF">
                <wp:simplePos x="0" y="0"/>
                <wp:positionH relativeFrom="column">
                  <wp:posOffset>3990975</wp:posOffset>
                </wp:positionH>
                <wp:positionV relativeFrom="paragraph">
                  <wp:posOffset>671830</wp:posOffset>
                </wp:positionV>
                <wp:extent cx="2028825" cy="11525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047AB" w14:textId="77777777" w:rsidR="000F26A3" w:rsidRDefault="000F26A3" w:rsidP="000F2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2" w:name="_Hlk137144626"/>
                            <w:bookmarkStart w:id="3" w:name="_Hlk137144625"/>
                            <w:bookmarkStart w:id="4" w:name="_Hlk36016198"/>
                            <w:bookmarkStart w:id="5" w:name="_Hlk36016197"/>
                            <w:bookmarkStart w:id="6" w:name="_Hlk36016120"/>
                            <w:bookmarkStart w:id="7" w:name="_Hlk36016119"/>
                            <w:bookmarkStart w:id="8" w:name="_Hlk36016082"/>
                            <w:bookmarkStart w:id="9" w:name="_Hlk36016081"/>
                            <w:bookmarkStart w:id="10" w:name="_Hlk36016045"/>
                            <w:bookmarkStart w:id="11" w:name="_Hlk36016044"/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06850D0F" w14:textId="77777777" w:rsidR="00EE5901" w:rsidRPr="00955275" w:rsidRDefault="00EE5901" w:rsidP="00EE5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952B31E" w14:textId="22274378" w:rsidR="00EE5901" w:rsidRPr="00955275" w:rsidRDefault="00EE5901" w:rsidP="00EE5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lang w:val="en-US" w:eastAsia="id-ID"/>
                              </w:rPr>
                            </w:pPr>
                            <w:r w:rsidRPr="00CD2336">
                              <w:rPr>
                                <w:rFonts w:ascii="Times New Roman" w:eastAsia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C027D12" wp14:editId="750221BB">
                                  <wp:extent cx="542925" cy="397262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24" cy="401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E685B" w14:textId="77777777" w:rsidR="00EE5901" w:rsidRPr="00955275" w:rsidRDefault="00EE5901" w:rsidP="00EE5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Kadek Setiya Wati, S.Tr</w:t>
                            </w:r>
                          </w:p>
                          <w:p w14:paraId="21E63876" w14:textId="77777777" w:rsidR="00EE5901" w:rsidRPr="00955275" w:rsidRDefault="00EE5901" w:rsidP="00EE5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NIP. 198906032010122002</w:t>
                            </w:r>
                          </w:p>
                          <w:p w14:paraId="386C35D7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5A4CCE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5413893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2245305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691A4B6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C688EF0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2408F91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p w14:paraId="01D06341" w14:textId="77777777" w:rsidR="00EF7222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7C6339" w14:textId="77777777" w:rsidR="00EF7222" w:rsidRPr="00955275" w:rsidRDefault="00EF7222" w:rsidP="00EF7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8D6AB02" w14:textId="77777777" w:rsidR="00EF5FBA" w:rsidRPr="00955275" w:rsidRDefault="00EF5FBA" w:rsidP="00EF5F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A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4.25pt;margin-top:52.9pt;width:159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" stroked="f">
                <v:textbox>
                  <w:txbxContent>
                    <w:p w14:paraId="100047AB" w14:textId="77777777" w:rsidR="000F26A3" w:rsidRDefault="000F26A3" w:rsidP="000F26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2" w:name="_Hlk137144626"/>
                      <w:bookmarkStart w:id="13" w:name="_Hlk137144625"/>
                      <w:bookmarkStart w:id="14" w:name="_Hlk36016198"/>
                      <w:bookmarkStart w:id="15" w:name="_Hlk36016197"/>
                      <w:bookmarkStart w:id="16" w:name="_Hlk36016120"/>
                      <w:bookmarkStart w:id="17" w:name="_Hlk36016119"/>
                      <w:bookmarkStart w:id="18" w:name="_Hlk36016082"/>
                      <w:bookmarkStart w:id="19" w:name="_Hlk36016081"/>
                      <w:bookmarkStart w:id="20" w:name="_Hlk36016045"/>
                      <w:bookmarkStart w:id="21" w:name="_Hlk36016044"/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06850D0F" w14:textId="77777777" w:rsidR="00EE5901" w:rsidRPr="00955275" w:rsidRDefault="00EE5901" w:rsidP="00EE5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952B31E" w14:textId="22274378" w:rsidR="00EE5901" w:rsidRPr="00955275" w:rsidRDefault="00EE5901" w:rsidP="00EE59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lang w:val="en-US" w:eastAsia="id-ID"/>
                        </w:rPr>
                      </w:pPr>
                      <w:r w:rsidRPr="00CD2336">
                        <w:rPr>
                          <w:rFonts w:ascii="Times New Roman" w:eastAsia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C027D12" wp14:editId="750221BB">
                            <wp:extent cx="542925" cy="397262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24" cy="401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E685B" w14:textId="77777777" w:rsidR="00EE5901" w:rsidRPr="00955275" w:rsidRDefault="00EE5901" w:rsidP="00EE59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Kadek Setiya Wati, S.Tr</w:t>
                      </w:r>
                    </w:p>
                    <w:p w14:paraId="21E63876" w14:textId="77777777" w:rsidR="00EE5901" w:rsidRPr="00955275" w:rsidRDefault="00EE5901" w:rsidP="00EE5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lang w:val="en-US"/>
                        </w:rPr>
                        <w:t>NIP. 198906032010122002</w:t>
                      </w:r>
                    </w:p>
                    <w:p w14:paraId="386C35D7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A5A4CCE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413893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2245305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691A4B6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C688EF0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2408F91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p w14:paraId="01D06341" w14:textId="77777777" w:rsidR="00EF7222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7C6339" w14:textId="77777777" w:rsidR="00EF7222" w:rsidRPr="00955275" w:rsidRDefault="00EF7222" w:rsidP="00EF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8D6AB02" w14:textId="77777777" w:rsidR="00EF5FBA" w:rsidRPr="00955275" w:rsidRDefault="00EF5FBA" w:rsidP="00EF5F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BAAF" wp14:editId="2334C786">
                <wp:simplePos x="0" y="0"/>
                <wp:positionH relativeFrom="margin">
                  <wp:posOffset>-295275</wp:posOffset>
                </wp:positionH>
                <wp:positionV relativeFrom="paragraph">
                  <wp:posOffset>6731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F2B93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417894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75FB6C8B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8C53CAA" wp14:editId="71B541B0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01053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50FF157F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4E87EB4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51A9D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5EE6165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51B3EE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BAAF" id="Text Box 13" o:spid="_x0000_s1027" type="#_x0000_t202" style="position:absolute;left:0;text-align:left;margin-left:-23.25pt;margin-top:53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" stroked="f">
                <v:textbox>
                  <w:txbxContent>
                    <w:p w14:paraId="3E5F2B9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17894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75FB6C8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8C53CAA" wp14:editId="71B541B0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105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50FF157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4E87EB4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51A9D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EE6165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1B3EE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081C2" w14:textId="3005EDC0" w:rsidR="00622B16" w:rsidRDefault="00622B16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</w:p>
    <w:p w14:paraId="181A4094" w14:textId="76D0CF43" w:rsidR="005913A6" w:rsidRDefault="00792C27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1D935" wp14:editId="06C93351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3E8C8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D3629DB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1A5E769" wp14:editId="64AB8554">
                                  <wp:extent cx="476250" cy="476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0914C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7502E92C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0BB831A7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55801A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20344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1821834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6E75444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61D935" id="Text Box 12" o:spid="_x0000_s1028" type="#_x0000_t202" style="position:absolute;left:0;text-align:left;margin-left:86.25pt;margin-top:574.25pt;width:159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" stroked="f">
                <v:textbox>
                  <w:txbxContent>
                    <w:p w14:paraId="69F3E8C8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D3629DB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51A5E769" wp14:editId="64AB8554">
                            <wp:extent cx="476250" cy="476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0914C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7502E92C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0BB831A7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455801A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20344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1821834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6E75444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C2D28" w14:textId="610B0E2D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33CD24A2" w14:textId="65B7EDB8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003312B" w14:textId="60D86F52" w:rsidR="005913A6" w:rsidRDefault="0080688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90E7EF" wp14:editId="6DC8266F">
                <wp:simplePos x="0" y="0"/>
                <wp:positionH relativeFrom="margin">
                  <wp:posOffset>1426710</wp:posOffset>
                </wp:positionH>
                <wp:positionV relativeFrom="paragraph">
                  <wp:posOffset>91440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2AD0E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4695BC57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79672FAB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69C99B4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0C1352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F20094E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1B11D8C5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16B5B278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90E7EF" id="Group 15" o:spid="_x0000_s1029" style="position:absolute;left:0;text-align:left;margin-left:112.35pt;margin-top:7.2pt;width:206.25pt;height:108pt;z-index:251666432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22" o:title=""/>
                </v:shape>
                <v:shape id="Text Box 16" o:spid="_x0000_s1031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A62AD0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4695BC57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79672FAB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69C99B4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0C1352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F20094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1B11D8C5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16B5B278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</w:p>
    <w:sectPr w:rsidR="005913A6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FE0A" w14:textId="77777777" w:rsidR="00DF22D8" w:rsidRDefault="00DF22D8">
      <w:pPr>
        <w:spacing w:line="240" w:lineRule="auto"/>
      </w:pPr>
      <w:r>
        <w:separator/>
      </w:r>
    </w:p>
  </w:endnote>
  <w:endnote w:type="continuationSeparator" w:id="0">
    <w:p w14:paraId="0FDCEA4E" w14:textId="77777777" w:rsidR="00DF22D8" w:rsidRDefault="00DF2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1863" w14:textId="77777777" w:rsidR="00DF22D8" w:rsidRDefault="00DF22D8">
      <w:pPr>
        <w:spacing w:after="0"/>
      </w:pPr>
      <w:r>
        <w:separator/>
      </w:r>
    </w:p>
  </w:footnote>
  <w:footnote w:type="continuationSeparator" w:id="0">
    <w:p w14:paraId="4A0C559D" w14:textId="77777777" w:rsidR="00DF22D8" w:rsidRDefault="00DF2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26A3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35DB8"/>
    <w:rsid w:val="00145C97"/>
    <w:rsid w:val="001467C3"/>
    <w:rsid w:val="0015140B"/>
    <w:rsid w:val="00153045"/>
    <w:rsid w:val="001555AF"/>
    <w:rsid w:val="0016326E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B1311"/>
    <w:rsid w:val="001B6BF8"/>
    <w:rsid w:val="001C0FFC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2DA6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07356"/>
    <w:rsid w:val="00414FCA"/>
    <w:rsid w:val="00417985"/>
    <w:rsid w:val="0042568F"/>
    <w:rsid w:val="00427FF3"/>
    <w:rsid w:val="00430B7D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5F3905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A0312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70EE"/>
    <w:rsid w:val="00707C07"/>
    <w:rsid w:val="00714AB4"/>
    <w:rsid w:val="00715A84"/>
    <w:rsid w:val="00720145"/>
    <w:rsid w:val="00723A75"/>
    <w:rsid w:val="007248B5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1D0E"/>
    <w:rsid w:val="008436C0"/>
    <w:rsid w:val="0084714E"/>
    <w:rsid w:val="00847BAB"/>
    <w:rsid w:val="008545E7"/>
    <w:rsid w:val="00854E94"/>
    <w:rsid w:val="00856CF5"/>
    <w:rsid w:val="00857119"/>
    <w:rsid w:val="00857B42"/>
    <w:rsid w:val="0086047C"/>
    <w:rsid w:val="00864814"/>
    <w:rsid w:val="00873474"/>
    <w:rsid w:val="00880150"/>
    <w:rsid w:val="00880300"/>
    <w:rsid w:val="00881C42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457E"/>
    <w:rsid w:val="009677E0"/>
    <w:rsid w:val="009709EE"/>
    <w:rsid w:val="00972065"/>
    <w:rsid w:val="00974227"/>
    <w:rsid w:val="00975985"/>
    <w:rsid w:val="00976C9B"/>
    <w:rsid w:val="009777AB"/>
    <w:rsid w:val="00981085"/>
    <w:rsid w:val="009813A6"/>
    <w:rsid w:val="00983269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9F7FBE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215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18C1"/>
    <w:rsid w:val="00B832C6"/>
    <w:rsid w:val="00B85296"/>
    <w:rsid w:val="00B87982"/>
    <w:rsid w:val="00B90A72"/>
    <w:rsid w:val="00B90AEB"/>
    <w:rsid w:val="00B90E3A"/>
    <w:rsid w:val="00B913AB"/>
    <w:rsid w:val="00B92178"/>
    <w:rsid w:val="00B92414"/>
    <w:rsid w:val="00B92461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5CF0"/>
    <w:rsid w:val="00C66AC9"/>
    <w:rsid w:val="00C72DEA"/>
    <w:rsid w:val="00C737D9"/>
    <w:rsid w:val="00C75E37"/>
    <w:rsid w:val="00C762BA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2E67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3AAB"/>
    <w:rsid w:val="00E90571"/>
    <w:rsid w:val="00E95D98"/>
    <w:rsid w:val="00EA162A"/>
    <w:rsid w:val="00EA18E9"/>
    <w:rsid w:val="00EA4FD5"/>
    <w:rsid w:val="00EB42C5"/>
    <w:rsid w:val="00EB5C5C"/>
    <w:rsid w:val="00EC0443"/>
    <w:rsid w:val="00EC510A"/>
    <w:rsid w:val="00ED5B98"/>
    <w:rsid w:val="00EE0E6E"/>
    <w:rsid w:val="00EE5901"/>
    <w:rsid w:val="00EF4DAB"/>
    <w:rsid w:val="00EF5FBA"/>
    <w:rsid w:val="00EF6398"/>
    <w:rsid w:val="00EF6A45"/>
    <w:rsid w:val="00EF7222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0FCA"/>
    <w:rsid w:val="00F911CB"/>
    <w:rsid w:val="00F93C1F"/>
    <w:rsid w:val="00FB06E1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AEDC65"/>
  <w15:docId w15:val="{CCA31999-6BC4-4667-9560-DB2A87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4A51E-6589-44A9-8702-B7A88C9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DELL</cp:lastModifiedBy>
  <cp:revision>4</cp:revision>
  <dcterms:created xsi:type="dcterms:W3CDTF">2023-08-02T13:22:00Z</dcterms:created>
  <dcterms:modified xsi:type="dcterms:W3CDTF">2023-08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